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经典</w:t>
      </w:r>
    </w:p>
    <w:p>
      <w:r>
        <w:rPr>
          <w:rFonts w:ascii="宋体" w:hAnsi="宋体" w:eastAsia="宋体"/>
          <w:sz w:val="24"/>
        </w:rPr>
        <w:t>徐志摩著文木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1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文木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199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中国年代:现代)新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630.html</w:t>
      </w:r>
    </w:p>
    <w:p>
      <w:r>
        <w:t>更多相关图书推荐：https://www.jiaokey.com</w:t>
      </w:r>
    </w:p>
    <w:p>
      <w:r>
        <w:t>徐志摩著文木编选 其他作品：https://www.jiaokey.com/tag/徐志摩著文木编选.html</w:t>
      </w:r>
    </w:p>
    <w:p>
      <w:r>
        <w:t>海口:南海出版公司,1999.09 出版图书：https://www.jiaokey.com/tag/海口:南海出版公司,1999.09.html</w:t>
      </w:r>
    </w:p>
    <w:p>
      <w:r>
        <w:t>关键词搜索：https://www.jiaokey.com/tag/新诗(地点:中国年代:现代)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